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7A62" w14:textId="77777777" w:rsidR="004916EE" w:rsidRPr="00E47BC3" w:rsidRDefault="004916EE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4C16A33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27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150A4489" w14:textId="4E5BA5AE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1036D47" w14:textId="0256166C"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bookmarkStart w:id="0" w:name="_GoBack"/>
      <w:bookmarkEnd w:id="0"/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10BB76F8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</w:t>
      </w:r>
      <w:proofErr w:type="gramStart"/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…..</w:t>
      </w:r>
      <w:proofErr w:type="gramEnd"/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D963AD8" w14:textId="77777777" w:rsidR="00265552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B5829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</w:p>
    <w:p w14:paraId="2379AA15" w14:textId="19892CCE"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77777777" w:rsidR="008E09F6" w:rsidRPr="00E47BC3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26555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832325F" w14:textId="31FB002C" w:rsidR="00E029D9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77777777" w:rsidR="00814010" w:rsidRPr="00E47BC3" w:rsidRDefault="00814010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2039" w14:textId="77777777" w:rsidR="00EA0001" w:rsidRDefault="00EA0001" w:rsidP="009154A7">
      <w:pPr>
        <w:spacing w:after="0" w:line="240" w:lineRule="auto"/>
      </w:pPr>
      <w:r>
        <w:separator/>
      </w:r>
    </w:p>
  </w:endnote>
  <w:endnote w:type="continuationSeparator" w:id="0">
    <w:p w14:paraId="4D5BA414" w14:textId="77777777" w:rsidR="00EA0001" w:rsidRDefault="00EA0001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83AC" w14:textId="77777777" w:rsidR="00EA0001" w:rsidRDefault="00EA0001" w:rsidP="009154A7">
      <w:pPr>
        <w:spacing w:after="0" w:line="240" w:lineRule="auto"/>
      </w:pPr>
      <w:r>
        <w:separator/>
      </w:r>
    </w:p>
  </w:footnote>
  <w:footnote w:type="continuationSeparator" w:id="0">
    <w:p w14:paraId="5DC7E943" w14:textId="77777777" w:rsidR="00EA0001" w:rsidRDefault="00EA0001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A81-9910-49B5-93B5-6AB9E5D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Admin</cp:lastModifiedBy>
  <cp:revision>7</cp:revision>
  <cp:lastPrinted>2020-08-24T06:49:00Z</cp:lastPrinted>
  <dcterms:created xsi:type="dcterms:W3CDTF">2023-08-15T06:27:00Z</dcterms:created>
  <dcterms:modified xsi:type="dcterms:W3CDTF">2023-08-21T12:14:00Z</dcterms:modified>
</cp:coreProperties>
</file>